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GAR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viezdoslavova 32/25, Stropkov</w:t>
            </w:r>
          </w:p>
        </w:tc>
      </w:tr>
      <w:tr w:rsidR="004534D4" w:rsidRPr="003E7910" w:rsidTr="00B17BC7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B17BC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 576 669          DIČ:  202396090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B1734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5.12.20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B17BC7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17BC7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17BC7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B17BC7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B17BC7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17BC7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B17BC7" w:rsidP="00B17BC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B17BC7" w:rsidP="00B17BC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B17BC7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17BC7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B17BC7" w:rsidP="00B17BC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B17BC7" w:rsidP="00B17BC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B17BC7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17BC7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B17BC7" w:rsidP="00B17BC7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B17BC7" w:rsidP="00B17BC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17BC7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Patrik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Balko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17BC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17BC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B17BC7" w:rsidRPr="003E7910" w:rsidTr="00B17BC7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17BC7" w:rsidRPr="003E7910" w:rsidRDefault="00B17BC7" w:rsidP="00B17BC7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Anton </w:t>
            </w:r>
            <w:proofErr w:type="spellStart"/>
            <w:r>
              <w:rPr>
                <w:sz w:val="21"/>
                <w:szCs w:val="21"/>
                <w:lang w:val="en-US"/>
              </w:rPr>
              <w:t>Durilla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17BC7" w:rsidRPr="003E7910" w:rsidRDefault="00B17BC7" w:rsidP="00B17BC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17BC7" w:rsidRPr="003E7910" w:rsidRDefault="00B17BC7" w:rsidP="00B17BC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17BC7" w:rsidRPr="003E7910" w:rsidRDefault="00B17BC7" w:rsidP="00B17BC7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17BC7" w:rsidRPr="003E7910" w:rsidRDefault="00B17BC7" w:rsidP="00B17BC7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17BC7" w:rsidRPr="003E7910" w:rsidRDefault="00B17BC7" w:rsidP="00B17BC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17BC7" w:rsidRPr="003E7910" w:rsidRDefault="00B17BC7" w:rsidP="00B17BC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17BC7" w:rsidRPr="003E7910" w:rsidRDefault="00B17BC7" w:rsidP="00B17BC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17BC7" w:rsidRPr="003E7910" w:rsidRDefault="00B17BC7" w:rsidP="00B17BC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17BC7" w:rsidRPr="003E7910" w:rsidRDefault="00B17BC7" w:rsidP="00B17BC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17BC7" w:rsidRPr="003E7910" w:rsidRDefault="00B17BC7" w:rsidP="00B17BC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17BC7" w:rsidRPr="003E7910" w:rsidRDefault="00B17BC7" w:rsidP="00B17BC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17BC7" w:rsidRPr="003E7910" w:rsidRDefault="00B17BC7" w:rsidP="00B17BC7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17BC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17BC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17BC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17BC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17BC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17BC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0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0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B17BC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82,1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B17BC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248,0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B17BC7" w:rsidP="00B17BC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130,2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B17BC7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911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B17BC7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04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B17BC7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911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B17BC7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50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38260D" w:rsidP="00083A2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Finančná výpomoc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38260D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38260D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.12.2016</w:t>
            </w:r>
          </w:p>
        </w:tc>
        <w:tc>
          <w:tcPr>
            <w:tcW w:w="1418" w:type="dxa"/>
            <w:noWrap/>
            <w:vAlign w:val="center"/>
          </w:tcPr>
          <w:p w:rsidR="005D6688" w:rsidRPr="003F477D" w:rsidRDefault="0038260D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000</w:t>
            </w:r>
          </w:p>
        </w:tc>
        <w:tc>
          <w:tcPr>
            <w:tcW w:w="1134" w:type="dxa"/>
          </w:tcPr>
          <w:p w:rsidR="005D6688" w:rsidRPr="003F477D" w:rsidRDefault="0038260D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000</w:t>
            </w: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6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86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8260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00,8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8260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2,89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8260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97,9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38260D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38260D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38260D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38260D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38260D">
        <w:trPr>
          <w:trHeight w:val="345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1783" w:rsidRDefault="00B71783" w:rsidP="00107589">
      <w:pPr>
        <w:spacing w:after="0" w:line="240" w:lineRule="auto"/>
      </w:pPr>
      <w:r>
        <w:separator/>
      </w:r>
    </w:p>
  </w:endnote>
  <w:endnote w:type="continuationSeparator" w:id="0">
    <w:p w:rsidR="00B71783" w:rsidRDefault="00B7178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BC7" w:rsidRPr="00981468" w:rsidRDefault="00B17BC7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 w:rsidR="00957B85">
      <w:rPr>
        <w:szCs w:val="22"/>
      </w:rPr>
      <w:fldChar w:fldCharType="begin"/>
    </w:r>
    <w:r>
      <w:rPr>
        <w:szCs w:val="22"/>
      </w:rPr>
      <w:instrText xml:space="preserve"> PAGE    \* MERGEFORMAT </w:instrText>
    </w:r>
    <w:r w:rsidR="00957B85">
      <w:rPr>
        <w:szCs w:val="22"/>
      </w:rPr>
      <w:fldChar w:fldCharType="separate"/>
    </w:r>
    <w:r w:rsidR="00B17348">
      <w:rPr>
        <w:noProof/>
        <w:szCs w:val="22"/>
      </w:rPr>
      <w:t>1</w:t>
    </w:r>
    <w:r w:rsidR="00957B85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1783" w:rsidRDefault="00B71783" w:rsidP="00107589">
      <w:pPr>
        <w:spacing w:after="0" w:line="240" w:lineRule="auto"/>
      </w:pPr>
      <w:r>
        <w:separator/>
      </w:r>
    </w:p>
  </w:footnote>
  <w:footnote w:type="continuationSeparator" w:id="0">
    <w:p w:rsidR="00B71783" w:rsidRDefault="00B7178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B17BC7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B17BC7" w:rsidRPr="003F477D" w:rsidRDefault="00B17BC7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17BC7" w:rsidRPr="003F477D" w:rsidRDefault="00B17BC7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 576 66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96090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B17BC7" w:rsidRPr="004268D2" w:rsidRDefault="00B17BC7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BC7" w:rsidRPr="004268D2" w:rsidRDefault="00B17BC7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8260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57B85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17348"/>
    <w:rsid w:val="00B17BC7"/>
    <w:rsid w:val="00B206F8"/>
    <w:rsid w:val="00B5583E"/>
    <w:rsid w:val="00B615F8"/>
    <w:rsid w:val="00B6221B"/>
    <w:rsid w:val="00B6262B"/>
    <w:rsid w:val="00B71783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65119"/>
    <w:rsid w:val="00D70FD8"/>
    <w:rsid w:val="00D9007D"/>
    <w:rsid w:val="00DB1EA0"/>
    <w:rsid w:val="00DC066D"/>
    <w:rsid w:val="00DD0855"/>
    <w:rsid w:val="00DD6981"/>
    <w:rsid w:val="00DE0D81"/>
    <w:rsid w:val="00DE76EE"/>
    <w:rsid w:val="00DF77AA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0661B-5203-4DEB-8CCC-E4D087E51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5</Pages>
  <Words>4502</Words>
  <Characters>25664</Characters>
  <Application>Microsoft Office Word</Application>
  <DocSecurity>0</DocSecurity>
  <Lines>213</Lines>
  <Paragraphs>6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ulova Silvia</dc:creator>
  <cp:lastModifiedBy>Lelo</cp:lastModifiedBy>
  <cp:revision>3</cp:revision>
  <cp:lastPrinted>2015-01-27T14:36:00Z</cp:lastPrinted>
  <dcterms:created xsi:type="dcterms:W3CDTF">2016-03-31T15:03:00Z</dcterms:created>
  <dcterms:modified xsi:type="dcterms:W3CDTF">2016-03-31T15:04:00Z</dcterms:modified>
</cp:coreProperties>
</file>